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24182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na99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20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中级绩效管理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民营企业    绩效管理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知名企业    绩效管理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外资企业    绩效管理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团队协作 | 项目管理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